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14:paraId="53D13A84" w14:textId="7779F716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1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</w:p>
    <w:bookmarkEnd w:id="1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2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3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3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4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5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6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7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4"/>
      <w:bookmarkEnd w:id="5"/>
      <w:bookmarkEnd w:id="7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6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78CD966A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263233" w:rsidRPr="00687398">
        <w:rPr>
          <w:rFonts w:ascii="Times New Roman" w:hAnsi="Times New Roman" w:cs="Times New Roman"/>
          <w:i/>
          <w:iCs/>
        </w:rPr>
        <w:t>[Inserire denominazione Istituto]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263233" w:rsidRPr="00687398">
        <w:rPr>
          <w:rFonts w:ascii="Times New Roman" w:hAnsi="Times New Roman" w:cs="Times New Roman"/>
          <w:i/>
          <w:iCs/>
        </w:rPr>
        <w:t>[Inserire indirizzo]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263233" w:rsidRPr="00687398">
        <w:rPr>
          <w:rFonts w:ascii="Times New Roman" w:hAnsi="Times New Roman" w:cs="Times New Roman"/>
          <w:i/>
          <w:iCs/>
        </w:rPr>
        <w:t>[Inserire recapito telefonico]</w:t>
      </w:r>
      <w:r w:rsidR="00263233" w:rsidRPr="00687398">
        <w:rPr>
          <w:rFonts w:ascii="Times New Roman" w:hAnsi="Times New Roman" w:cs="Times New Roman"/>
        </w:rPr>
        <w:t xml:space="preserve">, e-mail </w:t>
      </w:r>
      <w:r w:rsidR="00263233" w:rsidRPr="00687398">
        <w:rPr>
          <w:rFonts w:ascii="Times New Roman" w:hAnsi="Times New Roman" w:cs="Times New Roman"/>
          <w:i/>
          <w:iCs/>
        </w:rPr>
        <w:t>[Inserire indirizzo di posta elettronica]</w:t>
      </w:r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8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8"/>
      <w:r w:rsidRPr="00687398">
        <w:rPr>
          <w:rFonts w:ascii="Times New Roman" w:hAnsi="Times New Roman" w:cs="Times New Roman"/>
        </w:rPr>
        <w:t xml:space="preserve">contattabile ai seguenti recapiti: </w:t>
      </w:r>
      <w:r w:rsidRPr="00687398">
        <w:rPr>
          <w:rFonts w:ascii="Times New Roman" w:hAnsi="Times New Roman" w:cs="Times New Roman"/>
          <w:i/>
          <w:iCs/>
        </w:rPr>
        <w:t>[</w:t>
      </w:r>
      <w:r w:rsidR="00737346" w:rsidRPr="00687398">
        <w:rPr>
          <w:rFonts w:ascii="Times New Roman" w:hAnsi="Times New Roman" w:cs="Times New Roman"/>
          <w:i/>
          <w:iCs/>
        </w:rPr>
        <w:t>I</w:t>
      </w:r>
      <w:r w:rsidRPr="00687398">
        <w:rPr>
          <w:rFonts w:ascii="Times New Roman" w:hAnsi="Times New Roman" w:cs="Times New Roman"/>
          <w:i/>
          <w:iCs/>
        </w:rPr>
        <w:t>nserire indirizzo, e-mail].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10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1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1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2" w:name="_Hlk46338889"/>
      <w:bookmarkEnd w:id="10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2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3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3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9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4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4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5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6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5"/>
    <w:bookmarkEnd w:id="16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7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8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8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9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20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2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2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1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D9A0" w14:textId="77777777" w:rsidR="00D530FA" w:rsidRDefault="00D530FA">
      <w:pPr>
        <w:spacing w:after="0" w:line="240" w:lineRule="auto"/>
      </w:pPr>
      <w:r>
        <w:separator/>
      </w:r>
    </w:p>
  </w:endnote>
  <w:endnote w:type="continuationSeparator" w:id="0">
    <w:p w14:paraId="47FA02A6" w14:textId="77777777" w:rsidR="00D530FA" w:rsidRDefault="00D530FA">
      <w:pPr>
        <w:spacing w:after="0" w:line="240" w:lineRule="auto"/>
      </w:pPr>
      <w:r>
        <w:continuationSeparator/>
      </w:r>
    </w:p>
  </w:endnote>
  <w:endnote w:type="continuationNotice" w:id="1">
    <w:p w14:paraId="29309E32" w14:textId="77777777" w:rsidR="00D530FA" w:rsidRDefault="00D53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156655EE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46CB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D530FA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EA40" w14:textId="77777777" w:rsidR="00D530FA" w:rsidRDefault="00D530FA">
      <w:pPr>
        <w:spacing w:after="0" w:line="240" w:lineRule="auto"/>
      </w:pPr>
      <w:r>
        <w:separator/>
      </w:r>
    </w:p>
  </w:footnote>
  <w:footnote w:type="continuationSeparator" w:id="0">
    <w:p w14:paraId="006D5068" w14:textId="77777777" w:rsidR="00D530FA" w:rsidRDefault="00D530FA">
      <w:pPr>
        <w:spacing w:after="0" w:line="240" w:lineRule="auto"/>
      </w:pPr>
      <w:r>
        <w:continuationSeparator/>
      </w:r>
    </w:p>
  </w:footnote>
  <w:footnote w:type="continuationNotice" w:id="1">
    <w:p w14:paraId="614AC852" w14:textId="77777777" w:rsidR="00D530FA" w:rsidRDefault="00D53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4C2A" w14:textId="77777777" w:rsidR="00473C49" w:rsidRDefault="00473C49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1E3D84A" w14:textId="5E93BE8A" w:rsidR="00A40467" w:rsidRDefault="00473C49" w:rsidP="00A40467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  <w:bookmarkStart w:id="23" w:name="_Hlk92641127"/>
    <w:r w:rsidRPr="00473C49">
      <w:rPr>
        <w:rFonts w:eastAsiaTheme="minorHAnsi"/>
        <w:sz w:val="22"/>
        <w:szCs w:val="22"/>
        <w:lang w:eastAsia="en-US"/>
      </w:rPr>
      <w:t>[SCHEMA DA ADEGUARE A CURA DELLA SINGOLA ISTITUZIONE SCOLASTICA</w:t>
    </w:r>
    <w:r w:rsidR="00A40467">
      <w:rPr>
        <w:rFonts w:eastAsiaTheme="minorHAnsi"/>
        <w:sz w:val="22"/>
        <w:szCs w:val="22"/>
        <w:lang w:eastAsia="en-US"/>
      </w:rPr>
      <w:t xml:space="preserve"> E DA INSERIRE SU CARTA INTESTATA </w:t>
    </w:r>
    <w:r w:rsidR="00B37DFB">
      <w:rPr>
        <w:rFonts w:eastAsiaTheme="minorHAnsi"/>
        <w:sz w:val="22"/>
        <w:szCs w:val="22"/>
        <w:lang w:eastAsia="en-US"/>
      </w:rPr>
      <w:t>DELL’ISTITUZIONE MEDESIMA</w:t>
    </w:r>
    <w:r w:rsidR="00A40467" w:rsidRPr="00A40467">
      <w:rPr>
        <w:rFonts w:eastAsiaTheme="minorHAnsi"/>
        <w:sz w:val="22"/>
        <w:szCs w:val="22"/>
        <w:lang w:eastAsia="en-US"/>
      </w:rPr>
      <w:t>]</w:t>
    </w:r>
  </w:p>
  <w:bookmarkEnd w:id="23"/>
  <w:p w14:paraId="58E8D6A4" w14:textId="77777777" w:rsidR="008525F1" w:rsidRPr="00473C49" w:rsidRDefault="008525F1" w:rsidP="00473C49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1F1B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46CBE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0FA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0308-E1A2-4DCA-AB30-DF29013A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5:33:00Z</dcterms:created>
  <dcterms:modified xsi:type="dcterms:W3CDTF">2022-01-10T15:33:00Z</dcterms:modified>
</cp:coreProperties>
</file>